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="00930D8B" w:rsidRPr="00E37294" w:rsidRDefault="00394720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839B1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Ju</w:t>
      </w:r>
      <w:r w:rsidR="00394720"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io</w:t>
      </w:r>
    </w:p>
    <w:p w:rsidR="00E94992" w:rsidRPr="00E94992" w:rsidRDefault="00E94992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="00930D8B" w:rsidRPr="00E94992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:rsidR="00930D8B" w:rsidRDefault="007839B1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839B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ás que un amigo</w:t>
      </w:r>
    </w:p>
    <w:p w:rsidR="009F0294" w:rsidRDefault="009F0294" w:rsidP="0039472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9F0294" w:rsidRDefault="009F0294" w:rsidP="0039472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305017" w:rsidRDefault="00930D8B" w:rsidP="0039472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7839B1" w:rsidRPr="007839B1">
        <w:rPr>
          <w:rFonts w:ascii="Montserrat" w:hAnsi="Montserrat"/>
          <w:i/>
          <w:lang w:val="es-MX"/>
        </w:rPr>
        <w:t>Calcula la media (promedio). Analiza su pertinencia respecto a la moda como dato representativo en situaciones diversas.</w:t>
      </w:r>
    </w:p>
    <w:p w:rsidR="009C539C" w:rsidRPr="00D17B98" w:rsidRDefault="009C539C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4B4AB9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7839B1" w:rsidRPr="007839B1">
        <w:rPr>
          <w:rFonts w:ascii="Montserrat" w:hAnsi="Montserrat"/>
          <w:i/>
          <w:lang w:val="es-MX"/>
        </w:rPr>
        <w:t>Determina la pertinencia de la moda o de la media aritmética para representar un conjunto de valores.</w:t>
      </w:r>
    </w:p>
    <w:p w:rsidR="006569ED" w:rsidRDefault="006569ED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8952FC" w:rsidRPr="00D17B98" w:rsidRDefault="008952FC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930D8B" w:rsidRPr="008952FC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52FC" w:rsidRPr="008952FC" w:rsidRDefault="008952FC" w:rsidP="008952FC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952FC">
        <w:rPr>
          <w:rFonts w:ascii="Montserrat" w:hAnsi="Montserrat"/>
          <w:lang w:val="es-MX"/>
        </w:rPr>
        <w:t>Determinarás la pertinencia de la moda o de la media aritmética para representar un conjunto de valores.</w:t>
      </w:r>
    </w:p>
    <w:p w:rsidR="00930D8B" w:rsidRPr="008952FC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8952FC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930D8B" w:rsidRPr="00714DD1" w:rsidRDefault="00930D8B" w:rsidP="00714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952FC" w:rsidRPr="00714DD1" w:rsidRDefault="00E94992" w:rsidP="00714D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lang w:val="es-MX"/>
        </w:rPr>
        <w:t>En la sesión</w:t>
      </w:r>
      <w:r w:rsidR="008952FC" w:rsidRPr="00714DD1">
        <w:rPr>
          <w:rFonts w:ascii="Montserrat" w:hAnsi="Montserrat"/>
          <w:lang w:val="es-MX"/>
        </w:rPr>
        <w:t xml:space="preserve"> </w:t>
      </w:r>
      <w:r w:rsidR="007839B1" w:rsidRPr="00714DD1">
        <w:rPr>
          <w:rFonts w:ascii="Montserrat" w:hAnsi="Montserrat" w:cs="Arial"/>
          <w:lang w:val="es-MX"/>
        </w:rPr>
        <w:t xml:space="preserve">reafirmaremos nuestro conocimiento, repasando el tema de la clase anterior con algunos problemas más, para los cuales </w:t>
      </w:r>
      <w:r w:rsidR="007839B1" w:rsidRPr="00714DD1">
        <w:rPr>
          <w:rFonts w:ascii="Montserrat" w:eastAsia="Arial" w:hAnsi="Montserrat" w:cs="Arial"/>
          <w:lang w:val="es-MX"/>
        </w:rPr>
        <w:t>determinaremos la media aritmética y la moda, de la cual veremos dos de sus características.</w:t>
      </w:r>
    </w:p>
    <w:p w:rsidR="007839B1" w:rsidRPr="00714DD1" w:rsidRDefault="007839B1" w:rsidP="00714DD1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="007839B1" w:rsidRPr="00714DD1" w:rsidRDefault="00E94992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</w:t>
      </w:r>
      <w:r w:rsidR="007839B1" w:rsidRPr="00714DD1">
        <w:rPr>
          <w:rFonts w:ascii="Montserrat" w:hAnsi="Montserrat" w:cs="Arial"/>
          <w:sz w:val="22"/>
          <w:szCs w:val="22"/>
        </w:rPr>
        <w:t xml:space="preserve">ntes de iniciar con los ejercicios, </w:t>
      </w:r>
      <w:r>
        <w:rPr>
          <w:rFonts w:ascii="Montserrat" w:hAnsi="Montserrat" w:cs="Arial"/>
          <w:sz w:val="22"/>
          <w:szCs w:val="22"/>
        </w:rPr>
        <w:t>te</w:t>
      </w:r>
      <w:r w:rsidR="007839B1" w:rsidRPr="00714DD1">
        <w:rPr>
          <w:rFonts w:ascii="Montserrat" w:hAnsi="Montserrat" w:cs="Arial"/>
          <w:sz w:val="22"/>
          <w:szCs w:val="22"/>
        </w:rPr>
        <w:t xml:space="preserve"> voy a comentar algo muy importante que una alu</w:t>
      </w:r>
      <w:r>
        <w:rPr>
          <w:rFonts w:ascii="Montserrat" w:hAnsi="Montserrat" w:cs="Arial"/>
          <w:sz w:val="22"/>
          <w:szCs w:val="22"/>
        </w:rPr>
        <w:t>mna quiere compartir contigo</w:t>
      </w:r>
      <w:r w:rsidR="007839B1" w:rsidRPr="00714DD1">
        <w:rPr>
          <w:rFonts w:ascii="Montserrat" w:hAnsi="Montserrat" w:cs="Arial"/>
          <w:sz w:val="22"/>
          <w:szCs w:val="22"/>
        </w:rPr>
        <w:t>.</w:t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="007839B1" w:rsidRPr="00714DD1" w:rsidRDefault="007839B1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Antes de contarle</w:t>
      </w:r>
      <w:r w:rsidR="00E94992">
        <w:rPr>
          <w:rFonts w:ascii="Montserrat" w:hAnsi="Montserrat" w:cs="Arial"/>
          <w:sz w:val="22"/>
          <w:szCs w:val="22"/>
        </w:rPr>
        <w:t xml:space="preserve">s quiero hacerles una pregunta, </w:t>
      </w:r>
      <w:r w:rsidRPr="00714DD1">
        <w:rPr>
          <w:rFonts w:ascii="Montserrat" w:hAnsi="Montserrat" w:cs="Arial"/>
          <w:sz w:val="22"/>
          <w:szCs w:val="22"/>
        </w:rPr>
        <w:t>¿Les gusta tener mascota?</w:t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="008952FC" w:rsidRPr="00714DD1" w:rsidRDefault="007839B1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14DD1">
        <w:rPr>
          <w:rFonts w:ascii="Montserrat" w:hAnsi="Montserrat" w:cs="Arial"/>
          <w:bCs/>
          <w:sz w:val="22"/>
          <w:szCs w:val="22"/>
        </w:rPr>
        <w:t>¡</w:t>
      </w:r>
      <w:r w:rsidR="00E94992">
        <w:rPr>
          <w:rFonts w:ascii="Montserrat" w:hAnsi="Montserrat" w:cs="Arial"/>
          <w:sz w:val="22"/>
          <w:szCs w:val="22"/>
        </w:rPr>
        <w:t>P</w:t>
      </w:r>
      <w:r w:rsidRPr="00714DD1">
        <w:rPr>
          <w:rFonts w:ascii="Montserrat" w:hAnsi="Montserrat" w:cs="Arial"/>
          <w:sz w:val="22"/>
          <w:szCs w:val="22"/>
        </w:rPr>
        <w:t>or supuesto que sí!</w:t>
      </w:r>
      <w:r w:rsidR="008952FC" w:rsidRPr="00714DD1">
        <w:rPr>
          <w:rFonts w:ascii="Montserrat" w:hAnsi="Montserrat" w:cs="Arial"/>
          <w:sz w:val="22"/>
          <w:szCs w:val="22"/>
        </w:rPr>
        <w:t xml:space="preserve"> A</w:t>
      </w:r>
      <w:r w:rsidRPr="00714DD1">
        <w:rPr>
          <w:rFonts w:ascii="Montserrat" w:hAnsi="Montserrat" w:cs="Arial"/>
          <w:sz w:val="22"/>
          <w:szCs w:val="22"/>
        </w:rPr>
        <w:t xml:space="preserve"> mí en particular me gustan los perritos.</w:t>
      </w:r>
    </w:p>
    <w:p w:rsidR="007839B1" w:rsidRPr="00714DD1" w:rsidRDefault="007839B1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:rsidR="007839B1" w:rsidRPr="00714DD1" w:rsidRDefault="008952FC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bCs/>
          <w:sz w:val="22"/>
          <w:szCs w:val="22"/>
        </w:rPr>
        <w:lastRenderedPageBreak/>
        <w:t>P</w:t>
      </w:r>
      <w:r w:rsidR="007839B1" w:rsidRPr="00714DD1">
        <w:rPr>
          <w:rFonts w:ascii="Montserrat" w:hAnsi="Montserrat" w:cs="Arial"/>
          <w:sz w:val="22"/>
          <w:szCs w:val="22"/>
        </w:rPr>
        <w:t xml:space="preserve">recisamente de ellos comentaremos durante </w:t>
      </w:r>
      <w:r w:rsidR="007E23AE" w:rsidRPr="00714DD1">
        <w:rPr>
          <w:rFonts w:ascii="Montserrat" w:hAnsi="Montserrat" w:cs="Arial"/>
          <w:sz w:val="22"/>
          <w:szCs w:val="22"/>
        </w:rPr>
        <w:t>la clase</w:t>
      </w:r>
      <w:r w:rsidR="007839B1" w:rsidRPr="00714DD1">
        <w:rPr>
          <w:rFonts w:ascii="Montserrat" w:hAnsi="Montserrat" w:cs="Arial"/>
          <w:sz w:val="22"/>
          <w:szCs w:val="22"/>
        </w:rPr>
        <w:t>, así que les voy a platicar que Carmen mi alumna, es voluntaria en un albergue para perritos abandonados ubicado en la Ciudad de México.</w:t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="007839B1" w:rsidRPr="00714DD1" w:rsidRDefault="007839B1" w:rsidP="00714DD1">
      <w:pPr>
        <w:pStyle w:val="NormalWeb"/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bCs/>
          <w:sz w:val="22"/>
          <w:szCs w:val="22"/>
        </w:rPr>
        <w:t>¡</w:t>
      </w:r>
      <w:r w:rsidRPr="00714DD1">
        <w:rPr>
          <w:rFonts w:ascii="Montserrat" w:hAnsi="Montserrat" w:cs="Arial"/>
          <w:sz w:val="22"/>
          <w:szCs w:val="22"/>
        </w:rPr>
        <w:t>Estoy segura que se ha de tratar de una niña con un gran corazón!</w:t>
      </w:r>
      <w:r w:rsidR="007E23AE" w:rsidRPr="00714DD1">
        <w:rPr>
          <w:rFonts w:ascii="Montserrat" w:hAnsi="Montserrat" w:cs="Arial"/>
          <w:sz w:val="22"/>
          <w:szCs w:val="22"/>
        </w:rPr>
        <w:t xml:space="preserve"> E</w:t>
      </w:r>
      <w:r w:rsidRPr="00714DD1">
        <w:rPr>
          <w:rFonts w:ascii="Montserrat" w:hAnsi="Montserrat" w:cs="Arial"/>
          <w:sz w:val="22"/>
          <w:szCs w:val="22"/>
        </w:rPr>
        <w:t>lla quiere ser veterinaria en un futuro, ya que quiere mucho a los animales y más a aquellos que más lo necesitan.</w:t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="007839B1" w:rsidRPr="00714DD1" w:rsidRDefault="007839B1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Estoy de acuerdo con ella, ya que tener una mascota es una gran responsabilidad, porque no sólo es tenerlos en casa sino también se deben tener ciertos cuidados.</w:t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</w:rPr>
      </w:pPr>
    </w:p>
    <w:p w:rsidR="007E23AE" w:rsidRPr="00714DD1" w:rsidRDefault="007839B1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 xml:space="preserve">Y para una mejor información sobre este importante tema nos comparte un hermoso video, así que, </w:t>
      </w:r>
      <w:r w:rsidR="007E23AE" w:rsidRPr="00714DD1">
        <w:rPr>
          <w:rFonts w:ascii="Montserrat" w:hAnsi="Montserrat" w:cs="Arial"/>
          <w:sz w:val="22"/>
          <w:szCs w:val="22"/>
        </w:rPr>
        <w:t>te invito a observ</w:t>
      </w:r>
      <w:r w:rsidR="00E94992">
        <w:rPr>
          <w:rFonts w:ascii="Montserrat" w:hAnsi="Montserrat" w:cs="Arial"/>
          <w:sz w:val="22"/>
          <w:szCs w:val="22"/>
        </w:rPr>
        <w:t>arlo del inicio al minuto 03:23</w:t>
      </w:r>
    </w:p>
    <w:p w:rsidR="007E23AE" w:rsidRPr="00714DD1" w:rsidRDefault="007E23AE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714DD1" w:rsidRPr="00714DD1" w:rsidRDefault="007839B1" w:rsidP="00714DD1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kern w:val="36"/>
          <w:sz w:val="22"/>
          <w:szCs w:val="22"/>
        </w:rPr>
      </w:pPr>
      <w:r w:rsidRPr="00714DD1">
        <w:rPr>
          <w:rFonts w:ascii="Montserrat" w:hAnsi="Montserrat" w:cs="Arial"/>
          <w:b/>
          <w:kern w:val="36"/>
          <w:sz w:val="22"/>
          <w:szCs w:val="22"/>
        </w:rPr>
        <w:t>Once niños, perros y gatos - convivir con tu mascota</w:t>
      </w:r>
      <w:r w:rsidR="00E94992">
        <w:rPr>
          <w:rFonts w:ascii="Montserrat" w:hAnsi="Montserrat" w:cs="Arial"/>
          <w:b/>
          <w:kern w:val="36"/>
          <w:sz w:val="22"/>
          <w:szCs w:val="22"/>
        </w:rPr>
        <w:t>.</w:t>
      </w:r>
    </w:p>
    <w:p w:rsidR="007E23AE" w:rsidRPr="00E94992" w:rsidRDefault="009F0294" w:rsidP="00714DD1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Arial"/>
          <w:bCs/>
          <w:kern w:val="36"/>
          <w:sz w:val="22"/>
          <w:szCs w:val="22"/>
          <w:u w:val="none"/>
        </w:rPr>
      </w:pPr>
      <w:hyperlink r:id="rId6" w:history="1">
        <w:r w:rsidR="007E23AE" w:rsidRPr="00E94992">
          <w:rPr>
            <w:rStyle w:val="Hipervnculo"/>
            <w:rFonts w:ascii="Montserrat" w:hAnsi="Montserrat" w:cs="Arial"/>
            <w:bCs/>
            <w:kern w:val="36"/>
            <w:sz w:val="22"/>
            <w:szCs w:val="22"/>
            <w:u w:val="none"/>
          </w:rPr>
          <w:t>https://www.youtube.com/watch?v=G2fdtY6s8q0</w:t>
        </w:r>
      </w:hyperlink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="007839B1" w:rsidRPr="00714DD1" w:rsidRDefault="007839B1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Hay algunas cosas que no sabemos de nuestras mascotas y que son muy importantes.</w:t>
      </w:r>
    </w:p>
    <w:p w:rsidR="007E23AE" w:rsidRPr="00714DD1" w:rsidRDefault="007E23AE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:rsidR="007839B1" w:rsidRPr="00714DD1" w:rsidRDefault="007E23AE" w:rsidP="00714DD1">
      <w:pPr>
        <w:pStyle w:val="NormalWeb"/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E</w:t>
      </w:r>
      <w:r w:rsidR="007839B1" w:rsidRPr="00714DD1">
        <w:rPr>
          <w:rFonts w:ascii="Montserrat" w:eastAsia="Arial" w:hAnsi="Montserrat" w:cs="Arial"/>
          <w:sz w:val="22"/>
          <w:szCs w:val="22"/>
        </w:rPr>
        <w:t>s importante ser conscientes de la gran responsabilidad que implica tener una mascota.</w:t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="007839B1" w:rsidRPr="00714DD1" w:rsidRDefault="007839B1" w:rsidP="00714DD1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¿</w:t>
      </w:r>
      <w:r w:rsidR="007E23AE" w:rsidRPr="00714DD1">
        <w:rPr>
          <w:rFonts w:ascii="Montserrat" w:hAnsi="Montserrat" w:cs="Arial"/>
          <w:sz w:val="22"/>
          <w:szCs w:val="22"/>
        </w:rPr>
        <w:t>Q</w:t>
      </w:r>
      <w:r w:rsidRPr="00714DD1">
        <w:rPr>
          <w:rFonts w:ascii="Montserrat" w:hAnsi="Montserrat" w:cs="Arial"/>
          <w:sz w:val="22"/>
          <w:szCs w:val="22"/>
        </w:rPr>
        <w:t>ué tienen que ver los perritos en nuestra clase de hoy?</w:t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="007E23AE" w:rsidRPr="00714DD1" w:rsidRDefault="007E23AE" w:rsidP="00714DD1">
      <w:pPr>
        <w:pStyle w:val="NormalWeb"/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14DD1">
        <w:rPr>
          <w:rFonts w:ascii="Montserrat" w:hAnsi="Montserrat" w:cs="Arial"/>
          <w:bCs/>
          <w:sz w:val="22"/>
          <w:szCs w:val="22"/>
        </w:rPr>
        <w:t>C</w:t>
      </w:r>
      <w:r w:rsidR="007839B1" w:rsidRPr="00714DD1">
        <w:rPr>
          <w:rFonts w:ascii="Montserrat" w:hAnsi="Montserrat" w:cs="Arial"/>
          <w:sz w:val="22"/>
          <w:szCs w:val="22"/>
        </w:rPr>
        <w:t>omo Carmen es una alumna muy estudiosa nos envía unos ejercicios que tienen que ver con el tema de moda y media aritmética</w:t>
      </w:r>
      <w:r w:rsidRPr="00714DD1">
        <w:rPr>
          <w:rFonts w:ascii="Montserrat" w:hAnsi="Montserrat" w:cs="Arial"/>
          <w:sz w:val="22"/>
          <w:szCs w:val="22"/>
        </w:rPr>
        <w:t xml:space="preserve">, y </w:t>
      </w:r>
      <w:r w:rsidR="007839B1" w:rsidRPr="00714DD1">
        <w:rPr>
          <w:rFonts w:ascii="Montserrat" w:hAnsi="Montserrat" w:cs="Arial"/>
          <w:sz w:val="22"/>
          <w:szCs w:val="22"/>
        </w:rPr>
        <w:t>ella quiere que la apoyemos</w:t>
      </w:r>
      <w:r w:rsidRPr="00714DD1">
        <w:rPr>
          <w:rFonts w:ascii="Montserrat" w:hAnsi="Montserrat" w:cs="Arial"/>
          <w:sz w:val="22"/>
          <w:szCs w:val="22"/>
        </w:rPr>
        <w:t>.</w:t>
      </w:r>
    </w:p>
    <w:p w:rsidR="007E23AE" w:rsidRPr="00714DD1" w:rsidRDefault="007E23AE" w:rsidP="00714DD1">
      <w:pPr>
        <w:pStyle w:val="NormalWeb"/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7839B1" w:rsidRPr="00714DD1" w:rsidRDefault="00E94992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7839B1" w:rsidRPr="00714DD1">
        <w:rPr>
          <w:rFonts w:ascii="Montserrat" w:eastAsia="Arial" w:hAnsi="Montserrat" w:cs="Arial"/>
          <w:sz w:val="22"/>
          <w:szCs w:val="22"/>
        </w:rPr>
        <w:t>ntes de iniciar con la resolución de los problemas, sería conveniente recordar algunos conceptos que vimos en la clase anterior</w:t>
      </w:r>
      <w:r w:rsidR="007E23AE" w:rsidRPr="00714DD1">
        <w:rPr>
          <w:rFonts w:ascii="Montserrat" w:eastAsia="Arial" w:hAnsi="Montserrat" w:cs="Arial"/>
          <w:sz w:val="22"/>
          <w:szCs w:val="22"/>
        </w:rPr>
        <w:t>, lo vamos a hacer con unas adivinanzas</w:t>
      </w:r>
      <w:r w:rsidR="007839B1" w:rsidRPr="00714DD1">
        <w:rPr>
          <w:rFonts w:ascii="Montserrat" w:eastAsia="Arial" w:hAnsi="Montserrat" w:cs="Arial"/>
          <w:sz w:val="22"/>
          <w:szCs w:val="22"/>
        </w:rPr>
        <w:t>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:rsidR="007839B1" w:rsidRPr="00714DD1" w:rsidRDefault="007839B1" w:rsidP="00714DD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4DD1">
        <w:rPr>
          <w:rFonts w:ascii="Montserrat" w:eastAsia="Arial" w:hAnsi="Montserrat" w:cs="Arial"/>
          <w:lang w:val="es-MX"/>
        </w:rPr>
        <w:t>Empecemos con la primera que dice así:</w:t>
      </w:r>
    </w:p>
    <w:p w:rsidR="007E23AE" w:rsidRPr="00714DD1" w:rsidRDefault="007E23AE" w:rsidP="00714DD1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bookmarkStart w:id="0" w:name="_Hlk72353112"/>
      <w:r w:rsidRPr="00714DD1">
        <w:rPr>
          <w:rFonts w:ascii="Montserrat" w:eastAsia="Arial" w:hAnsi="Montserrat" w:cs="Arial"/>
          <w:sz w:val="22"/>
          <w:szCs w:val="22"/>
        </w:rPr>
        <w:t>Es el valor que tiene mayor frecuencia o el número que más veces se repite cuando se trata de un conjunto de datos numéricos.</w:t>
      </w:r>
    </w:p>
    <w:bookmarkEnd w:id="0"/>
    <w:p w:rsidR="007E23AE" w:rsidRPr="00714DD1" w:rsidRDefault="007E23AE" w:rsidP="00714DD1">
      <w:pPr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:rsidR="007E23AE" w:rsidRPr="00714DD1" w:rsidRDefault="007E23AE" w:rsidP="00714DD1">
      <w:pPr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  <w:r w:rsidRPr="00714DD1">
        <w:rPr>
          <w:rFonts w:ascii="Montserrat" w:eastAsia="Arial" w:hAnsi="Montserrat" w:cs="Arial"/>
          <w:lang w:val="es-MX"/>
        </w:rPr>
        <w:t>Respuesta: E</w:t>
      </w:r>
      <w:r w:rsidR="007839B1" w:rsidRPr="00714DD1">
        <w:rPr>
          <w:rFonts w:ascii="Montserrat" w:eastAsia="Arial" w:hAnsi="Montserrat" w:cs="Arial"/>
          <w:lang w:val="es-MX"/>
        </w:rPr>
        <w:t>s la moda</w:t>
      </w:r>
      <w:r w:rsidRPr="00714DD1">
        <w:rPr>
          <w:rFonts w:ascii="Montserrat" w:eastAsia="Arial" w:hAnsi="Montserrat" w:cs="Arial"/>
          <w:lang w:val="es-MX"/>
        </w:rPr>
        <w:t>.</w:t>
      </w:r>
    </w:p>
    <w:p w:rsidR="007E23AE" w:rsidRPr="00714DD1" w:rsidRDefault="007E23AE" w:rsidP="00714DD1">
      <w:pPr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:rsidR="007E23AE" w:rsidRPr="00714DD1" w:rsidRDefault="007E23AE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A</w:t>
      </w:r>
      <w:r w:rsidR="007839B1" w:rsidRPr="00714DD1">
        <w:rPr>
          <w:rFonts w:ascii="Montserrat" w:eastAsia="Arial" w:hAnsi="Montserrat" w:cs="Arial"/>
          <w:sz w:val="22"/>
          <w:szCs w:val="22"/>
        </w:rPr>
        <w:t>hora vamos con la siguiente adivinanza</w:t>
      </w:r>
      <w:r w:rsidRPr="00714DD1">
        <w:rPr>
          <w:rFonts w:ascii="Montserrat" w:eastAsia="Arial" w:hAnsi="Montserrat" w:cs="Arial"/>
          <w:sz w:val="22"/>
          <w:szCs w:val="22"/>
        </w:rPr>
        <w:t>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</w:p>
    <w:p w:rsidR="007E23AE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A la media aritmética también se le puede llamar</w:t>
      </w:r>
      <w:r w:rsidR="007E23AE" w:rsidRPr="00714DD1">
        <w:rPr>
          <w:rFonts w:ascii="Montserrat" w:eastAsia="Arial" w:hAnsi="Montserrat" w:cs="Arial"/>
          <w:sz w:val="22"/>
          <w:szCs w:val="22"/>
        </w:rPr>
        <w:t>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:rsidR="007839B1" w:rsidRPr="00714DD1" w:rsidRDefault="007E23AE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L</w:t>
      </w:r>
      <w:r w:rsidR="007839B1" w:rsidRPr="00714DD1">
        <w:rPr>
          <w:rFonts w:ascii="Montserrat" w:eastAsia="Arial" w:hAnsi="Montserrat" w:cs="Arial"/>
          <w:sz w:val="22"/>
          <w:szCs w:val="22"/>
        </w:rPr>
        <w:t>a respuesta</w:t>
      </w:r>
      <w:r w:rsidRPr="00714DD1">
        <w:rPr>
          <w:rFonts w:ascii="Montserrat" w:eastAsia="Arial" w:hAnsi="Montserrat" w:cs="Arial"/>
          <w:sz w:val="22"/>
          <w:szCs w:val="22"/>
        </w:rPr>
        <w:t xml:space="preserve"> es: </w:t>
      </w:r>
      <w:r w:rsidR="007839B1" w:rsidRPr="00714DD1">
        <w:rPr>
          <w:rFonts w:ascii="Montserrat" w:eastAsia="Arial" w:hAnsi="Montserrat" w:cs="Arial"/>
          <w:sz w:val="22"/>
          <w:szCs w:val="22"/>
        </w:rPr>
        <w:t>A la media aritmética también se le puede llamar promedio.</w:t>
      </w:r>
    </w:p>
    <w:p w:rsidR="007E23AE" w:rsidRPr="00714DD1" w:rsidRDefault="007E23AE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:rsidR="007839B1" w:rsidRPr="00714DD1" w:rsidRDefault="007E23AE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P</w:t>
      </w:r>
      <w:r w:rsidR="007839B1" w:rsidRPr="00714DD1">
        <w:rPr>
          <w:rFonts w:ascii="Montserrat" w:eastAsia="Arial" w:hAnsi="Montserrat" w:cs="Arial"/>
          <w:sz w:val="22"/>
          <w:szCs w:val="22"/>
        </w:rPr>
        <w:t>ara concluir con nuestras adivinanzas leamos la última que dice:</w:t>
      </w:r>
    </w:p>
    <w:p w:rsidR="007E23AE" w:rsidRPr="00714DD1" w:rsidRDefault="007E23AE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Es el resultado de la suma de todos los datos, dividido por el número total de éstos.</w:t>
      </w:r>
    </w:p>
    <w:p w:rsidR="007E23AE" w:rsidRPr="00714DD1" w:rsidRDefault="007E23AE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lang w:val="es-MX"/>
        </w:rPr>
      </w:pPr>
    </w:p>
    <w:p w:rsidR="007839B1" w:rsidRPr="00714DD1" w:rsidRDefault="007E23AE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L</w:t>
      </w:r>
      <w:r w:rsidR="007839B1" w:rsidRPr="00714DD1">
        <w:rPr>
          <w:rFonts w:ascii="Montserrat" w:eastAsia="Arial" w:hAnsi="Montserrat" w:cs="Arial"/>
          <w:sz w:val="22"/>
          <w:szCs w:val="22"/>
        </w:rPr>
        <w:t>a respuesta</w:t>
      </w:r>
      <w:r w:rsidRPr="00714DD1">
        <w:rPr>
          <w:rFonts w:ascii="Montserrat" w:eastAsia="Arial" w:hAnsi="Montserrat" w:cs="Arial"/>
          <w:sz w:val="22"/>
          <w:szCs w:val="22"/>
        </w:rPr>
        <w:t xml:space="preserve"> es</w:t>
      </w:r>
      <w:r w:rsidR="00714DD1">
        <w:rPr>
          <w:rFonts w:ascii="Montserrat" w:eastAsia="Arial" w:hAnsi="Montserrat" w:cs="Arial"/>
          <w:sz w:val="22"/>
          <w:szCs w:val="22"/>
        </w:rPr>
        <w:t>,</w:t>
      </w:r>
      <w:r w:rsidRPr="00714DD1">
        <w:rPr>
          <w:rFonts w:ascii="Montserrat" w:eastAsia="Arial" w:hAnsi="Montserrat" w:cs="Arial"/>
          <w:sz w:val="22"/>
          <w:szCs w:val="22"/>
        </w:rPr>
        <w:t xml:space="preserve"> </w:t>
      </w:r>
      <w:r w:rsidR="007839B1" w:rsidRPr="00714DD1">
        <w:rPr>
          <w:rFonts w:ascii="Montserrat" w:eastAsia="Arial" w:hAnsi="Montserrat" w:cs="Arial"/>
          <w:sz w:val="22"/>
          <w:szCs w:val="22"/>
        </w:rPr>
        <w:t>la media aritmética o promedio.</w:t>
      </w:r>
    </w:p>
    <w:p w:rsidR="001A6EE0" w:rsidRPr="00714DD1" w:rsidRDefault="001A6EE0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lang w:val="es-MX"/>
        </w:rPr>
      </w:pP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A continuación, les presentaré una tabla donde se muestran el peso de algunas razas de perros que están en el albergue, obsérvenla para contestar las siguientes preguntas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Cs/>
          <w:sz w:val="22"/>
          <w:szCs w:val="22"/>
        </w:rPr>
      </w:pPr>
    </w:p>
    <w:p w:rsidR="001A6EE0" w:rsidRPr="00714DD1" w:rsidRDefault="001A6EE0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iCs/>
          <w:sz w:val="22"/>
          <w:szCs w:val="22"/>
        </w:rPr>
      </w:pPr>
      <w:r w:rsidRPr="00714DD1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AE9CC55" wp14:editId="72C0D70D">
            <wp:extent cx="5696492" cy="1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3968" cy="19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E0" w:rsidRPr="00714DD1" w:rsidRDefault="001A6EE0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highlight w:val="white"/>
        </w:rPr>
      </w:pPr>
    </w:p>
    <w:p w:rsidR="00E94992" w:rsidRDefault="00E94992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Cs/>
          <w:sz w:val="22"/>
          <w:szCs w:val="22"/>
        </w:rPr>
      </w:pPr>
    </w:p>
    <w:p w:rsidR="007839B1" w:rsidRPr="00714DD1" w:rsidRDefault="001A6EE0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iCs/>
          <w:sz w:val="22"/>
          <w:szCs w:val="22"/>
        </w:rPr>
      </w:pPr>
      <w:r w:rsidRPr="00714DD1">
        <w:rPr>
          <w:rFonts w:ascii="Montserrat" w:eastAsia="Arial" w:hAnsi="Montserrat" w:cs="Arial"/>
          <w:iCs/>
          <w:sz w:val="22"/>
          <w:szCs w:val="22"/>
        </w:rPr>
        <w:t>E</w:t>
      </w:r>
      <w:r w:rsidR="007839B1" w:rsidRPr="00714DD1">
        <w:rPr>
          <w:rFonts w:ascii="Montserrat" w:eastAsia="Arial" w:hAnsi="Montserrat" w:cs="Arial"/>
          <w:iCs/>
          <w:sz w:val="22"/>
          <w:szCs w:val="22"/>
        </w:rPr>
        <w:t>l perro Chihuahua pesa 3 kilogramos, el Sabueso 32, el Bulldog 23, el Mastín 75, el Boxer 23, el Pastor alemán 32, el Pug 6 y el Schnauzer 6 kilogramos.</w:t>
      </w:r>
    </w:p>
    <w:p w:rsidR="001A6EE0" w:rsidRPr="00714DD1" w:rsidRDefault="001A6EE0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7839B1" w:rsidRPr="00714DD1" w:rsidRDefault="001A6EE0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</w:rPr>
      </w:pPr>
      <w:r w:rsidRPr="00714DD1">
        <w:rPr>
          <w:rFonts w:ascii="Montserrat" w:eastAsia="Arial" w:hAnsi="Montserrat" w:cs="Arial"/>
          <w:bCs/>
          <w:iCs/>
        </w:rPr>
        <w:t>La primera pregunta d</w:t>
      </w:r>
      <w:r w:rsidR="007839B1" w:rsidRPr="00714DD1">
        <w:rPr>
          <w:rFonts w:ascii="Montserrat" w:eastAsia="Arial" w:hAnsi="Montserrat" w:cs="Arial"/>
        </w:rPr>
        <w:t>ice así:</w:t>
      </w:r>
    </w:p>
    <w:p w:rsidR="001A6EE0" w:rsidRPr="00714DD1" w:rsidRDefault="001A6EE0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bCs/>
          <w:iCs/>
        </w:rPr>
      </w:pPr>
    </w:p>
    <w:p w:rsidR="007839B1" w:rsidRPr="00714DD1" w:rsidRDefault="007839B1" w:rsidP="00714DD1">
      <w:pPr>
        <w:pStyle w:val="NormalWeb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De acuerdo con la información anterior determina la media aritmética del peso de los perros y explica cómo obtuviste el resultado.</w:t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bCs/>
          <w:iCs/>
        </w:rPr>
      </w:pPr>
    </w:p>
    <w:p w:rsidR="007839B1" w:rsidRPr="00714DD1" w:rsidRDefault="001A6EE0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P</w:t>
      </w:r>
      <w:r w:rsidR="007839B1" w:rsidRPr="00714DD1">
        <w:rPr>
          <w:rFonts w:ascii="Montserrat" w:eastAsia="Arial" w:hAnsi="Montserrat" w:cs="Arial"/>
          <w:sz w:val="22"/>
          <w:szCs w:val="22"/>
        </w:rPr>
        <w:t>rimer paso, sumamos el peso de cada uno de los perritos:</w:t>
      </w:r>
      <w:r w:rsidRPr="00714DD1">
        <w:rPr>
          <w:rFonts w:ascii="Montserrat" w:eastAsia="Arial" w:hAnsi="Montserrat" w:cs="Arial"/>
          <w:sz w:val="22"/>
          <w:szCs w:val="22"/>
        </w:rPr>
        <w:t xml:space="preserve"> </w:t>
      </w:r>
      <w:r w:rsidR="007839B1" w:rsidRPr="00714DD1">
        <w:rPr>
          <w:rFonts w:ascii="Montserrat" w:eastAsia="Arial" w:hAnsi="Montserrat" w:cs="Arial"/>
          <w:sz w:val="22"/>
          <w:szCs w:val="22"/>
        </w:rPr>
        <w:t>3 +</w:t>
      </w:r>
      <w:r w:rsidR="00E94992">
        <w:rPr>
          <w:rFonts w:ascii="Montserrat" w:eastAsia="Arial" w:hAnsi="Montserrat" w:cs="Arial"/>
          <w:sz w:val="22"/>
          <w:szCs w:val="22"/>
        </w:rPr>
        <w:t xml:space="preserve"> 32 + 23 + 75 + 23 + 32 + 6 + 6</w:t>
      </w:r>
      <w:r w:rsidR="007839B1" w:rsidRPr="00714DD1">
        <w:rPr>
          <w:rFonts w:ascii="Montserrat" w:eastAsia="Arial" w:hAnsi="Montserrat" w:cs="Arial"/>
          <w:sz w:val="22"/>
          <w:szCs w:val="22"/>
        </w:rPr>
        <w:t xml:space="preserve"> da un total de 200</w:t>
      </w:r>
      <w:r w:rsidR="00714DD1">
        <w:rPr>
          <w:rFonts w:ascii="Montserrat" w:eastAsia="Arial" w:hAnsi="Montserrat" w:cs="Arial"/>
          <w:sz w:val="22"/>
          <w:szCs w:val="22"/>
        </w:rPr>
        <w:t xml:space="preserve"> Kilogramos</w:t>
      </w:r>
      <w:r w:rsidR="007839B1" w:rsidRPr="00714DD1">
        <w:rPr>
          <w:rFonts w:ascii="Montserrat" w:eastAsia="Arial" w:hAnsi="Montserrat" w:cs="Arial"/>
          <w:sz w:val="22"/>
          <w:szCs w:val="22"/>
        </w:rPr>
        <w:t>.</w:t>
      </w:r>
    </w:p>
    <w:p w:rsidR="001A6EE0" w:rsidRPr="00714DD1" w:rsidRDefault="001A6EE0" w:rsidP="00714DD1">
      <w:pPr>
        <w:tabs>
          <w:tab w:val="num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1A6EE0" w:rsidRPr="00714DD1" w:rsidRDefault="007839B1" w:rsidP="00714DD1">
      <w:pPr>
        <w:tabs>
          <w:tab w:val="num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4DD1">
        <w:rPr>
          <w:rFonts w:ascii="Montserrat" w:eastAsia="Arial" w:hAnsi="Montserrat" w:cs="Arial"/>
          <w:lang w:val="es-MX"/>
        </w:rPr>
        <w:t xml:space="preserve">El segundo paso sería dividir el resultado de la suma entre </w:t>
      </w:r>
      <w:r w:rsidR="00E94992">
        <w:rPr>
          <w:rFonts w:ascii="Montserrat" w:eastAsia="Arial" w:hAnsi="Montserrat" w:cs="Arial"/>
          <w:lang w:val="es-MX"/>
        </w:rPr>
        <w:t>el número de perros que tenemos, e</w:t>
      </w:r>
      <w:r w:rsidRPr="00714DD1">
        <w:rPr>
          <w:rFonts w:ascii="Montserrat" w:eastAsia="Arial" w:hAnsi="Montserrat" w:cs="Arial"/>
          <w:lang w:val="es-MX"/>
        </w:rPr>
        <w:t>s decir, doscientos entre ocho y nos da un resultado de veinticinco, la media aritmética o promedio es igual a veinticinco kilogramos</w:t>
      </w:r>
      <w:r w:rsidR="001A6EE0" w:rsidRPr="00714DD1">
        <w:rPr>
          <w:rFonts w:ascii="Montserrat" w:eastAsia="Arial" w:hAnsi="Montserrat" w:cs="Arial"/>
          <w:lang w:val="es-MX"/>
        </w:rPr>
        <w:t>.</w:t>
      </w:r>
    </w:p>
    <w:p w:rsidR="001A6EE0" w:rsidRPr="00714DD1" w:rsidRDefault="001A6EE0" w:rsidP="00714DD1">
      <w:pPr>
        <w:tabs>
          <w:tab w:val="num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1A6EE0" w:rsidRPr="00714DD1" w:rsidRDefault="001A6EE0" w:rsidP="00714DD1">
      <w:pPr>
        <w:tabs>
          <w:tab w:val="num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4DD1">
        <w:rPr>
          <w:rFonts w:ascii="Montserrat" w:eastAsia="Arial" w:hAnsi="Montserrat" w:cs="Arial"/>
          <w:lang w:val="es-MX"/>
        </w:rPr>
        <w:t>C</w:t>
      </w:r>
      <w:r w:rsidR="007839B1" w:rsidRPr="00714DD1">
        <w:rPr>
          <w:rFonts w:ascii="Montserrat" w:eastAsia="Arial" w:hAnsi="Montserrat" w:cs="Arial"/>
          <w:lang w:val="es-MX"/>
        </w:rPr>
        <w:t xml:space="preserve">ontinuamos con la siguiente </w:t>
      </w:r>
      <w:r w:rsidRPr="00714DD1">
        <w:rPr>
          <w:rFonts w:ascii="Montserrat" w:eastAsia="Arial" w:hAnsi="Montserrat" w:cs="Arial"/>
          <w:lang w:val="es-MX"/>
        </w:rPr>
        <w:t xml:space="preserve">pregunta </w:t>
      </w:r>
      <w:r w:rsidR="007839B1" w:rsidRPr="00714DD1">
        <w:rPr>
          <w:rFonts w:ascii="Montserrat" w:eastAsia="Arial" w:hAnsi="Montserrat" w:cs="Arial"/>
          <w:lang w:val="es-MX"/>
        </w:rPr>
        <w:t xml:space="preserve">y </w:t>
      </w:r>
      <w:r w:rsidRPr="00714DD1">
        <w:rPr>
          <w:rFonts w:ascii="Montserrat" w:eastAsia="Arial" w:hAnsi="Montserrat" w:cs="Arial"/>
          <w:lang w:val="es-MX"/>
        </w:rPr>
        <w:t>dice:</w:t>
      </w:r>
    </w:p>
    <w:p w:rsidR="001A6EE0" w:rsidRPr="00714DD1" w:rsidRDefault="001A6EE0" w:rsidP="00714DD1">
      <w:pPr>
        <w:tabs>
          <w:tab w:val="num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:rsidR="007839B1" w:rsidRPr="00714DD1" w:rsidRDefault="007839B1" w:rsidP="00714DD1">
      <w:pPr>
        <w:pStyle w:val="Prrafodelista"/>
        <w:numPr>
          <w:ilvl w:val="0"/>
          <w:numId w:val="41"/>
        </w:numPr>
        <w:tabs>
          <w:tab w:val="num" w:pos="45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14DD1">
        <w:rPr>
          <w:rFonts w:ascii="Montserrat" w:eastAsia="Arial" w:hAnsi="Montserrat" w:cs="Arial"/>
        </w:rPr>
        <w:t>¿Cuál es la moda de las cantidades que representan el peso de los perritos?</w:t>
      </w:r>
    </w:p>
    <w:p w:rsidR="007839B1" w:rsidRPr="00714DD1" w:rsidRDefault="007839B1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bCs/>
          <w:iCs/>
          <w:lang w:val="es-MX"/>
        </w:rPr>
      </w:pPr>
    </w:p>
    <w:p w:rsidR="001A6EE0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El primer paso que me facilitará encontrar la moda es anotar las cantidades</w:t>
      </w:r>
      <w:r w:rsidR="00E94992">
        <w:rPr>
          <w:rFonts w:ascii="Montserrat" w:eastAsia="Arial" w:hAnsi="Montserrat" w:cs="Arial"/>
          <w:sz w:val="22"/>
          <w:szCs w:val="22"/>
        </w:rPr>
        <w:t xml:space="preserve"> </w:t>
      </w:r>
      <w:r w:rsidRPr="00714DD1">
        <w:rPr>
          <w:rFonts w:ascii="Montserrat" w:eastAsia="Arial" w:hAnsi="Montserrat" w:cs="Arial"/>
          <w:bCs/>
          <w:iCs/>
          <w:sz w:val="22"/>
          <w:szCs w:val="22"/>
        </w:rPr>
        <w:t>3, 32, 23, 75, 23, 32, 6 y 6</w:t>
      </w:r>
      <w:r w:rsidR="00E94992">
        <w:rPr>
          <w:rFonts w:ascii="Montserrat" w:eastAsia="Arial" w:hAnsi="Montserrat" w:cs="Arial"/>
          <w:bCs/>
          <w:iCs/>
          <w:sz w:val="22"/>
          <w:szCs w:val="22"/>
        </w:rPr>
        <w:t xml:space="preserve"> se busca </w:t>
      </w:r>
      <w:r w:rsidRPr="00714DD1">
        <w:rPr>
          <w:rFonts w:ascii="Montserrat" w:eastAsia="Arial" w:hAnsi="Montserrat" w:cs="Arial"/>
          <w:sz w:val="22"/>
          <w:szCs w:val="22"/>
        </w:rPr>
        <w:t>el valor que tiene mayor frecuencia o el número que más veces se repite en un conjunto de datos.</w:t>
      </w:r>
    </w:p>
    <w:p w:rsidR="001A6EE0" w:rsidRPr="00714DD1" w:rsidRDefault="001A6EE0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:rsidR="001A6EE0" w:rsidRPr="00714DD1" w:rsidRDefault="00E94992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  <w:r>
        <w:rPr>
          <w:rFonts w:ascii="Montserrat" w:eastAsia="Arial" w:hAnsi="Montserrat" w:cs="Arial"/>
          <w:bCs/>
          <w:sz w:val="22"/>
          <w:szCs w:val="22"/>
        </w:rPr>
        <w:t>H</w:t>
      </w:r>
      <w:r w:rsidR="007839B1" w:rsidRPr="00714DD1">
        <w:rPr>
          <w:rFonts w:ascii="Montserrat" w:eastAsia="Arial" w:hAnsi="Montserrat" w:cs="Arial"/>
          <w:bCs/>
          <w:sz w:val="22"/>
          <w:szCs w:val="22"/>
        </w:rPr>
        <w:t>ay tres cantidades que se repiten el mismo número de veces.</w:t>
      </w:r>
      <w:r w:rsidR="001A6EE0" w:rsidRPr="00714DD1">
        <w:rPr>
          <w:rFonts w:ascii="Montserrat" w:eastAsia="Arial" w:hAnsi="Montserrat" w:cs="Arial"/>
          <w:bCs/>
          <w:sz w:val="22"/>
          <w:szCs w:val="22"/>
        </w:rPr>
        <w:t xml:space="preserve"> </w:t>
      </w:r>
      <w:r w:rsidR="007839B1" w:rsidRPr="00714DD1">
        <w:rPr>
          <w:rFonts w:ascii="Montserrat" w:eastAsia="Arial" w:hAnsi="Montserrat" w:cs="Arial"/>
          <w:bCs/>
          <w:iCs/>
          <w:sz w:val="22"/>
          <w:szCs w:val="22"/>
        </w:rPr>
        <w:t>Un conjunto de datos, puede tener varias modas</w:t>
      </w:r>
      <w:r w:rsidR="001A6EE0" w:rsidRPr="00714DD1">
        <w:rPr>
          <w:rFonts w:ascii="Montserrat" w:eastAsia="Arial" w:hAnsi="Montserrat" w:cs="Arial"/>
          <w:bCs/>
          <w:iCs/>
          <w:sz w:val="22"/>
          <w:szCs w:val="22"/>
        </w:rPr>
        <w:t>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7839B1" w:rsidRPr="00714DD1" w:rsidRDefault="001A6EE0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  <w:r w:rsidRPr="00714DD1">
        <w:rPr>
          <w:rFonts w:ascii="Montserrat" w:eastAsia="Arial" w:hAnsi="Montserrat" w:cs="Arial"/>
          <w:bCs/>
          <w:iCs/>
          <w:sz w:val="22"/>
          <w:szCs w:val="22"/>
        </w:rPr>
        <w:lastRenderedPageBreak/>
        <w:t xml:space="preserve">Es </w:t>
      </w:r>
      <w:r w:rsidR="007839B1" w:rsidRPr="00714DD1">
        <w:rPr>
          <w:rFonts w:ascii="Montserrat" w:eastAsia="Arial" w:hAnsi="Montserrat" w:cs="Arial"/>
          <w:bCs/>
          <w:iCs/>
          <w:sz w:val="22"/>
          <w:szCs w:val="22"/>
        </w:rPr>
        <w:t>un conjunto en el que hay diversas cantidades que se repiten el mismo número de veces y ese número es el mayor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  <w:r w:rsidRPr="00714DD1">
        <w:rPr>
          <w:rFonts w:ascii="Montserrat" w:eastAsia="Arial" w:hAnsi="Montserrat" w:cs="Arial"/>
          <w:bCs/>
          <w:sz w:val="22"/>
          <w:szCs w:val="22"/>
        </w:rPr>
        <w:t xml:space="preserve">En este caso, este conjunto que representa el peso de los perros tiene </w:t>
      </w:r>
      <w:r w:rsidRPr="00714DD1">
        <w:rPr>
          <w:rFonts w:ascii="Montserrat" w:eastAsia="Arial" w:hAnsi="Montserrat" w:cs="Arial"/>
          <w:sz w:val="22"/>
          <w:szCs w:val="22"/>
        </w:rPr>
        <w:t>TRES</w:t>
      </w:r>
      <w:r w:rsidR="00E94992">
        <w:rPr>
          <w:rFonts w:ascii="Montserrat" w:eastAsia="Arial" w:hAnsi="Montserrat" w:cs="Arial"/>
          <w:bCs/>
          <w:sz w:val="22"/>
          <w:szCs w:val="22"/>
        </w:rPr>
        <w:t xml:space="preserve"> modas: 6, 23 y 32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1A6EE0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  <w:r w:rsidRPr="00714DD1">
        <w:rPr>
          <w:rFonts w:ascii="Montserrat" w:eastAsia="Arial" w:hAnsi="Montserrat" w:cs="Arial"/>
          <w:bCs/>
          <w:sz w:val="22"/>
          <w:szCs w:val="22"/>
        </w:rPr>
        <w:t xml:space="preserve">Eso es una característica importante de la moda que en cualquier conjunto de datos puede haber más de una moda, lo cual </w:t>
      </w:r>
      <w:r w:rsidRPr="00714DD1">
        <w:rPr>
          <w:rFonts w:ascii="Montserrat" w:eastAsia="Arial" w:hAnsi="Montserrat" w:cs="Arial"/>
          <w:sz w:val="22"/>
          <w:szCs w:val="22"/>
        </w:rPr>
        <w:t>no sucede con el promedio</w:t>
      </w:r>
      <w:r w:rsidRPr="00714DD1">
        <w:rPr>
          <w:rFonts w:ascii="Montserrat" w:eastAsia="Arial" w:hAnsi="Montserrat" w:cs="Arial"/>
          <w:bCs/>
          <w:sz w:val="22"/>
          <w:szCs w:val="22"/>
        </w:rPr>
        <w:t>.</w:t>
      </w:r>
    </w:p>
    <w:p w:rsidR="001A6EE0" w:rsidRPr="00714DD1" w:rsidRDefault="001A6EE0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</w:p>
    <w:p w:rsidR="007839B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Ahora vamos con otro problema. ¿Qué les parece si ayudamos a Carmen a realizar compras caninas?</w:t>
      </w:r>
    </w:p>
    <w:p w:rsidR="00714DD1" w:rsidRDefault="00714DD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714DD1" w:rsidRPr="00714DD1" w:rsidRDefault="00714DD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  <w:r>
        <w:rPr>
          <w:rFonts w:ascii="Montserrat" w:eastAsia="Arial" w:hAnsi="Montserrat" w:cs="Arial"/>
          <w:bCs/>
          <w:iCs/>
          <w:sz w:val="22"/>
          <w:szCs w:val="22"/>
        </w:rPr>
        <w:t>Observa la siguiente tabla:</w:t>
      </w:r>
    </w:p>
    <w:p w:rsidR="007839B1" w:rsidRPr="00714DD1" w:rsidRDefault="007839B1" w:rsidP="00714DD1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</w:p>
    <w:p w:rsidR="007839B1" w:rsidRPr="00714DD1" w:rsidRDefault="001A6EE0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center"/>
        <w:rPr>
          <w:rFonts w:ascii="Montserrat" w:eastAsia="Arial" w:hAnsi="Montserrat" w:cs="Arial"/>
          <w:bCs/>
          <w:iCs/>
        </w:rPr>
      </w:pPr>
      <w:r w:rsidRPr="00714DD1">
        <w:rPr>
          <w:rFonts w:ascii="Montserrat" w:hAnsi="Montserrat"/>
          <w:noProof/>
          <w:lang w:val="en-US" w:eastAsia="en-US"/>
        </w:rPr>
        <w:drawing>
          <wp:inline distT="0" distB="0" distL="0" distR="0" wp14:anchorId="1843890E" wp14:editId="34196736">
            <wp:extent cx="3367772" cy="234315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892" cy="24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B1" w:rsidRPr="00714DD1" w:rsidRDefault="007839B1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bCs/>
          <w:iCs/>
        </w:rPr>
      </w:pPr>
    </w:p>
    <w:p w:rsidR="007839B1" w:rsidRPr="00714DD1" w:rsidRDefault="007839B1" w:rsidP="00714DD1">
      <w:pPr>
        <w:pStyle w:val="Prrafodelista"/>
        <w:numPr>
          <w:ilvl w:val="0"/>
          <w:numId w:val="41"/>
        </w:numPr>
        <w:tabs>
          <w:tab w:val="num" w:pos="458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14DD1">
        <w:rPr>
          <w:rFonts w:ascii="Montserrat" w:eastAsia="Arial" w:hAnsi="Montserrat" w:cs="Arial"/>
        </w:rPr>
        <w:t>Se les hizo una donación para comprar diferentes productos para la higiene y entrenamiento de los perritos, observen la información de dos tiendas que visitó la veterinaria del albergue, en ellas encontró diferentes precios del jabón, talco anti-pulgas, mordazas, collares y correas.</w:t>
      </w:r>
    </w:p>
    <w:p w:rsidR="007839B1" w:rsidRPr="00714DD1" w:rsidRDefault="007839B1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lang w:val="es-MX"/>
        </w:rPr>
      </w:pPr>
    </w:p>
    <w:p w:rsidR="007839B1" w:rsidRPr="00714DD1" w:rsidRDefault="00980E2F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center"/>
        <w:rPr>
          <w:rFonts w:ascii="Montserrat" w:eastAsia="Arial" w:hAnsi="Montserrat" w:cs="Arial"/>
          <w:bCs/>
          <w:iCs/>
        </w:rPr>
      </w:pPr>
      <w:r w:rsidRPr="00714DD1">
        <w:rPr>
          <w:rFonts w:ascii="Montserrat" w:hAnsi="Montserrat"/>
          <w:noProof/>
          <w:lang w:val="en-US" w:eastAsia="en-US"/>
        </w:rPr>
        <w:drawing>
          <wp:inline distT="0" distB="0" distL="0" distR="0" wp14:anchorId="15C57FB9" wp14:editId="34E0BED9">
            <wp:extent cx="2563812" cy="13525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559" cy="13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2F" w:rsidRPr="00714DD1" w:rsidRDefault="00980E2F" w:rsidP="00714DD1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bCs/>
          <w:iCs/>
        </w:rPr>
      </w:pP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 xml:space="preserve">Ya observamos los precios de </w:t>
      </w:r>
      <w:r w:rsidR="00E94992">
        <w:rPr>
          <w:rFonts w:ascii="Montserrat" w:eastAsia="Arial" w:hAnsi="Montserrat" w:cs="Arial"/>
          <w:sz w:val="22"/>
          <w:szCs w:val="22"/>
        </w:rPr>
        <w:t xml:space="preserve">dos tiendas que visitaron, </w:t>
      </w:r>
      <w:r w:rsidRPr="00714DD1">
        <w:rPr>
          <w:rFonts w:ascii="Montserrat" w:eastAsia="Arial" w:hAnsi="Montserrat" w:cs="Arial"/>
          <w:sz w:val="22"/>
          <w:szCs w:val="22"/>
        </w:rPr>
        <w:t>tenemos tres retos que vamos a ayudar a resolver y para esto, hay estos tres platitos perrunos donde están las respuestas a los retos que se van a plantear</w:t>
      </w:r>
      <w:r w:rsidR="00980E2F" w:rsidRPr="00714DD1">
        <w:rPr>
          <w:rFonts w:ascii="Montserrat" w:eastAsia="Arial" w:hAnsi="Montserrat" w:cs="Arial"/>
          <w:sz w:val="22"/>
          <w:szCs w:val="22"/>
        </w:rPr>
        <w:t>.</w:t>
      </w:r>
    </w:p>
    <w:p w:rsidR="007839B1" w:rsidRPr="00714DD1" w:rsidRDefault="007839B1" w:rsidP="00714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14DD1">
        <w:rPr>
          <w:rFonts w:ascii="Montserrat" w:eastAsia="Arial" w:hAnsi="Montserrat" w:cs="Arial"/>
          <w:lang w:val="es-MX"/>
        </w:rPr>
        <w:lastRenderedPageBreak/>
        <w:t>Empezamos con el primer reto y dice así: ¿Cuál es la media aritmética si compra los productos en la tienda A?</w:t>
      </w:r>
    </w:p>
    <w:p w:rsidR="007839B1" w:rsidRPr="00714DD1" w:rsidRDefault="007839B1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lang w:val="es-MX"/>
        </w:rPr>
      </w:pPr>
    </w:p>
    <w:p w:rsidR="007839B1" w:rsidRPr="00714DD1" w:rsidRDefault="00980E2F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L</w:t>
      </w:r>
      <w:r w:rsidR="007839B1" w:rsidRPr="00714DD1">
        <w:rPr>
          <w:rFonts w:ascii="Montserrat" w:eastAsia="Arial" w:hAnsi="Montserrat" w:cs="Arial"/>
          <w:sz w:val="22"/>
          <w:szCs w:val="22"/>
        </w:rPr>
        <w:t>a respuesta</w:t>
      </w:r>
      <w:r w:rsidRPr="00714DD1">
        <w:rPr>
          <w:rFonts w:ascii="Montserrat" w:eastAsia="Arial" w:hAnsi="Montserrat" w:cs="Arial"/>
          <w:sz w:val="22"/>
          <w:szCs w:val="22"/>
        </w:rPr>
        <w:t xml:space="preserve"> es la d</w:t>
      </w:r>
      <w:r w:rsidR="007839B1" w:rsidRPr="00714DD1">
        <w:rPr>
          <w:rFonts w:ascii="Montserrat" w:eastAsia="Arial" w:hAnsi="Montserrat" w:cs="Arial"/>
          <w:sz w:val="22"/>
          <w:szCs w:val="22"/>
        </w:rPr>
        <w:t>el platito número tres, porque es ciento veintinueve pesos</w:t>
      </w:r>
      <w:r w:rsidR="00257E9A">
        <w:rPr>
          <w:rFonts w:ascii="Montserrat" w:eastAsia="Arial" w:hAnsi="Montserrat" w:cs="Arial"/>
          <w:sz w:val="22"/>
          <w:szCs w:val="22"/>
        </w:rPr>
        <w:t>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Podríamos verificarlo de la siguiente manera.</w:t>
      </w:r>
      <w:r w:rsidR="00980E2F" w:rsidRPr="00714DD1">
        <w:rPr>
          <w:rFonts w:ascii="Montserrat" w:eastAsia="Arial" w:hAnsi="Montserrat" w:cs="Arial"/>
          <w:sz w:val="22"/>
          <w:szCs w:val="22"/>
        </w:rPr>
        <w:t xml:space="preserve"> </w:t>
      </w:r>
      <w:r w:rsidRPr="00714DD1">
        <w:rPr>
          <w:rFonts w:ascii="Montserrat" w:eastAsia="Arial" w:hAnsi="Montserrat" w:cs="Arial"/>
          <w:sz w:val="22"/>
          <w:szCs w:val="22"/>
        </w:rPr>
        <w:t xml:space="preserve">Empecemos sumando, con la ayuda de la calculadora, los precios de los productos de la tienda A, </w:t>
      </w:r>
      <w:r w:rsidR="00980E2F" w:rsidRPr="00714DD1">
        <w:rPr>
          <w:rFonts w:ascii="Montserrat" w:eastAsia="Arial" w:hAnsi="Montserrat" w:cs="Arial"/>
          <w:sz w:val="22"/>
          <w:szCs w:val="22"/>
        </w:rPr>
        <w:t>s</w:t>
      </w:r>
      <w:r w:rsidRPr="00714DD1">
        <w:rPr>
          <w:rFonts w:ascii="Montserrat" w:eastAsia="Arial" w:hAnsi="Montserrat" w:cs="Arial"/>
          <w:sz w:val="22"/>
          <w:szCs w:val="22"/>
        </w:rPr>
        <w:t>on 53 pesos con 50 centavos más, 37 pesos, más 52 pesos con 50 centavos, más 217 pesos, más 285 pesos y nos da la cantidad de 645.</w:t>
      </w:r>
      <w:r w:rsidR="00980E2F" w:rsidRPr="00714DD1">
        <w:rPr>
          <w:rFonts w:ascii="Montserrat" w:eastAsia="Arial" w:hAnsi="Montserrat" w:cs="Arial"/>
          <w:sz w:val="22"/>
          <w:szCs w:val="22"/>
        </w:rPr>
        <w:t xml:space="preserve"> </w:t>
      </w:r>
      <w:r w:rsidRPr="00714DD1">
        <w:rPr>
          <w:rFonts w:ascii="Montserrat" w:eastAsia="Arial" w:hAnsi="Montserrat" w:cs="Arial"/>
          <w:sz w:val="22"/>
          <w:szCs w:val="22"/>
        </w:rPr>
        <w:t>Luego dividimos esta cantidad entre el número de productos, que es 5, y nos da un resultado de 129 pesos.</w:t>
      </w:r>
    </w:p>
    <w:p w:rsidR="007839B1" w:rsidRPr="00714DD1" w:rsidRDefault="007839B1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highlight w:val="white"/>
          <w:lang w:val="es-MX"/>
        </w:rPr>
      </w:pPr>
    </w:p>
    <w:p w:rsidR="007839B1" w:rsidRPr="00714DD1" w:rsidRDefault="007839B1" w:rsidP="00714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  <w:r w:rsidRPr="00714DD1">
        <w:rPr>
          <w:rFonts w:ascii="Montserrat" w:eastAsia="Arial" w:hAnsi="Montserrat" w:cs="Arial"/>
          <w:lang w:val="es-MX"/>
        </w:rPr>
        <w:t>Ahora sigamos con el segundo y tercer reto y éstos dicen así:</w:t>
      </w:r>
      <w:r w:rsidR="00980E2F" w:rsidRPr="00714DD1">
        <w:rPr>
          <w:rFonts w:ascii="Montserrat" w:eastAsia="Arial" w:hAnsi="Montserrat" w:cs="Arial"/>
          <w:lang w:val="es-MX"/>
        </w:rPr>
        <w:t xml:space="preserve"> </w:t>
      </w:r>
      <w:r w:rsidRPr="00714DD1">
        <w:rPr>
          <w:rFonts w:ascii="Montserrat" w:eastAsia="Arial" w:hAnsi="Montserrat" w:cs="Arial"/>
          <w:lang w:val="es-MX"/>
        </w:rPr>
        <w:t>¿Cuál es la media aritmética si compra los productos en la tienda B? ¿En cuál tienda le conviene comprar?</w:t>
      </w:r>
    </w:p>
    <w:p w:rsidR="00980E2F" w:rsidRPr="00714DD1" w:rsidRDefault="00980E2F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lang w:val="es-MX"/>
        </w:rPr>
      </w:pPr>
    </w:p>
    <w:p w:rsidR="007839B1" w:rsidRPr="00714DD1" w:rsidRDefault="00980E2F" w:rsidP="00714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  <w:r w:rsidRPr="00714DD1">
        <w:rPr>
          <w:rFonts w:ascii="Montserrat" w:eastAsia="Arial" w:hAnsi="Montserrat" w:cs="Arial"/>
          <w:lang w:val="es-MX"/>
        </w:rPr>
        <w:t xml:space="preserve">La respuesta es la del </w:t>
      </w:r>
      <w:r w:rsidR="007839B1" w:rsidRPr="00714DD1">
        <w:rPr>
          <w:rFonts w:ascii="Montserrat" w:eastAsia="Arial" w:hAnsi="Montserrat" w:cs="Arial"/>
          <w:lang w:val="es-MX"/>
        </w:rPr>
        <w:t>platito uno y las respuestas son: el promedio o media es de 131 pesos y le</w:t>
      </w:r>
      <w:r w:rsidRPr="00714DD1">
        <w:rPr>
          <w:rFonts w:ascii="Montserrat" w:eastAsia="Arial" w:hAnsi="Montserrat" w:cs="Arial"/>
          <w:lang w:val="es-MX"/>
        </w:rPr>
        <w:t xml:space="preserve"> </w:t>
      </w:r>
      <w:r w:rsidR="007839B1" w:rsidRPr="00714DD1">
        <w:rPr>
          <w:rFonts w:ascii="Montserrat" w:eastAsia="Arial" w:hAnsi="Montserrat" w:cs="Arial"/>
          <w:lang w:val="es-MX"/>
        </w:rPr>
        <w:t>conviene comprar en la tienda A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7839B1" w:rsidRPr="00714DD1" w:rsidRDefault="00980E2F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bCs/>
          <w:sz w:val="22"/>
          <w:szCs w:val="22"/>
        </w:rPr>
        <w:t>Para obtener la respuesta, c</w:t>
      </w:r>
      <w:r w:rsidR="007839B1" w:rsidRPr="00714DD1">
        <w:rPr>
          <w:rFonts w:ascii="Montserrat" w:eastAsia="Arial" w:hAnsi="Montserrat" w:cs="Arial"/>
          <w:sz w:val="22"/>
          <w:szCs w:val="22"/>
        </w:rPr>
        <w:t>omencé sumando los precios de los productos de la tienda B.</w:t>
      </w:r>
      <w:r w:rsidRPr="00714DD1">
        <w:rPr>
          <w:rFonts w:ascii="Montserrat" w:eastAsia="Arial" w:hAnsi="Montserrat" w:cs="Arial"/>
          <w:sz w:val="22"/>
          <w:szCs w:val="22"/>
        </w:rPr>
        <w:t xml:space="preserve"> </w:t>
      </w:r>
      <w:r w:rsidR="007839B1" w:rsidRPr="00714DD1">
        <w:rPr>
          <w:rFonts w:ascii="Montserrat" w:eastAsia="Arial" w:hAnsi="Montserrat" w:cs="Arial"/>
          <w:sz w:val="22"/>
          <w:szCs w:val="22"/>
        </w:rPr>
        <w:t>Son 55, más 37, más 58, más 218 pesos con 50 centavos más, 286 pesos con cincue</w:t>
      </w:r>
      <w:r w:rsidR="00E94992">
        <w:rPr>
          <w:rFonts w:ascii="Montserrat" w:eastAsia="Arial" w:hAnsi="Montserrat" w:cs="Arial"/>
          <w:sz w:val="22"/>
          <w:szCs w:val="22"/>
        </w:rPr>
        <w:t>nta y nos da la cantidad de 655</w:t>
      </w:r>
    </w:p>
    <w:p w:rsidR="00980E2F" w:rsidRPr="00714DD1" w:rsidRDefault="00980E2F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Por último, dividimos esta cantidad entre el número de productos, que es cinco, y nos da un resultado de 131 pesos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7839B1" w:rsidRPr="00714DD1" w:rsidRDefault="00980E2F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  <w:r w:rsidRPr="00714DD1">
        <w:rPr>
          <w:rFonts w:ascii="Montserrat" w:eastAsia="Arial" w:hAnsi="Montserrat" w:cs="Arial"/>
          <w:bCs/>
          <w:sz w:val="22"/>
          <w:szCs w:val="22"/>
        </w:rPr>
        <w:t>A</w:t>
      </w:r>
      <w:r w:rsidR="007839B1" w:rsidRPr="00714DD1">
        <w:rPr>
          <w:rFonts w:ascii="Montserrat" w:eastAsia="Arial" w:hAnsi="Montserrat" w:cs="Arial"/>
          <w:sz w:val="22"/>
          <w:szCs w:val="22"/>
        </w:rPr>
        <w:t xml:space="preserve">hora </w:t>
      </w:r>
      <w:r w:rsidRPr="00714DD1">
        <w:rPr>
          <w:rFonts w:ascii="Montserrat" w:eastAsia="Arial" w:hAnsi="Montserrat" w:cs="Arial"/>
          <w:sz w:val="22"/>
          <w:szCs w:val="22"/>
        </w:rPr>
        <w:t xml:space="preserve">vamos a resolver </w:t>
      </w:r>
      <w:r w:rsidR="00E94992">
        <w:rPr>
          <w:rFonts w:ascii="Montserrat" w:eastAsia="Arial" w:hAnsi="Montserrat" w:cs="Arial"/>
          <w:sz w:val="22"/>
          <w:szCs w:val="22"/>
        </w:rPr>
        <w:t>el tercer reto: ¿P</w:t>
      </w:r>
      <w:r w:rsidR="007839B1" w:rsidRPr="00714DD1">
        <w:rPr>
          <w:rFonts w:ascii="Montserrat" w:eastAsia="Arial" w:hAnsi="Montserrat" w:cs="Arial"/>
          <w:sz w:val="22"/>
          <w:szCs w:val="22"/>
        </w:rPr>
        <w:t>or qué conviene comprar en la tienda A?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eastAsia="Arial" w:hAnsi="Montserrat" w:cs="Arial"/>
          <w:bCs/>
          <w:iCs/>
          <w:sz w:val="22"/>
          <w:szCs w:val="22"/>
        </w:rPr>
      </w:pPr>
    </w:p>
    <w:p w:rsidR="00980E2F" w:rsidRPr="00714DD1" w:rsidRDefault="00980E2F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714DD1">
        <w:rPr>
          <w:rFonts w:ascii="Montserrat" w:eastAsia="Arial" w:hAnsi="Montserrat" w:cs="Arial"/>
          <w:bCs/>
          <w:sz w:val="22"/>
          <w:szCs w:val="22"/>
        </w:rPr>
        <w:t xml:space="preserve">En </w:t>
      </w:r>
      <w:r w:rsidR="007839B1" w:rsidRPr="00714DD1">
        <w:rPr>
          <w:rFonts w:ascii="Montserrat" w:eastAsia="Arial" w:hAnsi="Montserrat" w:cs="Arial"/>
          <w:sz w:val="22"/>
          <w:szCs w:val="22"/>
        </w:rPr>
        <w:t>la tienda A la media aritmética es ciento veintiocho pesos con veinte centavos y en la tienda B es más caro, porque su media es de 131</w:t>
      </w:r>
    </w:p>
    <w:p w:rsidR="00980E2F" w:rsidRPr="00714DD1" w:rsidRDefault="00980E2F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:rsidR="007839B1" w:rsidRPr="00257E9A" w:rsidRDefault="007839B1" w:rsidP="00257E9A">
      <w:pPr>
        <w:tabs>
          <w:tab w:val="num" w:pos="458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4992">
        <w:rPr>
          <w:rFonts w:ascii="Montserrat" w:eastAsia="Arial" w:hAnsi="Montserrat" w:cs="Arial"/>
          <w:lang w:val="es-MX"/>
        </w:rPr>
        <w:t xml:space="preserve">¿Cuál es la moda de las cantidades que representan los precios de la tienda A? </w:t>
      </w:r>
      <w:r w:rsidRPr="00257E9A">
        <w:rPr>
          <w:rFonts w:ascii="Montserrat" w:eastAsia="Arial" w:hAnsi="Montserrat" w:cs="Arial"/>
          <w:lang w:val="es-MX"/>
        </w:rPr>
        <w:t xml:space="preserve">Para ello es necesario ver </w:t>
      </w:r>
      <w:r w:rsidR="00257E9A" w:rsidRPr="00257E9A">
        <w:rPr>
          <w:rFonts w:ascii="Montserrat" w:eastAsia="Arial" w:hAnsi="Montserrat" w:cs="Arial"/>
          <w:lang w:val="es-MX"/>
        </w:rPr>
        <w:t>la</w:t>
      </w:r>
      <w:r w:rsidRPr="00257E9A">
        <w:rPr>
          <w:rFonts w:ascii="Montserrat" w:eastAsia="Arial" w:hAnsi="Montserrat" w:cs="Arial"/>
          <w:lang w:val="es-MX"/>
        </w:rPr>
        <w:t xml:space="preserve"> tabla que tenemos con los precios de los productos para perros en dos tiendas diferentes.</w:t>
      </w:r>
    </w:p>
    <w:p w:rsidR="007839B1" w:rsidRPr="00714DD1" w:rsidRDefault="007839B1" w:rsidP="00714DD1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eastAsia="Arial" w:hAnsi="Montserrat" w:cs="Arial"/>
          <w:highlight w:val="white"/>
          <w:lang w:val="es-MX"/>
        </w:rPr>
      </w:pP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Si recordamos que la moda es el valor que tiene mayor frecuencia o por decirlo de otra forma, es el número que más veces se repite en un conjunto de datos, entonces en este conjunto no hay moda.</w:t>
      </w:r>
    </w:p>
    <w:p w:rsidR="007839B1" w:rsidRPr="00714DD1" w:rsidRDefault="007839B1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</w:p>
    <w:p w:rsidR="007839B1" w:rsidRPr="00714DD1" w:rsidRDefault="009473FE" w:rsidP="00714DD1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  <w:r w:rsidRPr="00714DD1">
        <w:rPr>
          <w:rFonts w:ascii="Montserrat" w:eastAsia="Arial" w:hAnsi="Montserrat" w:cs="Arial"/>
          <w:sz w:val="22"/>
          <w:szCs w:val="22"/>
        </w:rPr>
        <w:t>O</w:t>
      </w:r>
      <w:r w:rsidR="007839B1" w:rsidRPr="00714DD1">
        <w:rPr>
          <w:rFonts w:ascii="Montserrat" w:eastAsia="Arial" w:hAnsi="Montserrat" w:cs="Arial"/>
          <w:sz w:val="22"/>
          <w:szCs w:val="22"/>
        </w:rPr>
        <w:t xml:space="preserve">tra característica de la moda es que un conjunto </w:t>
      </w:r>
      <w:r w:rsidR="00E94992">
        <w:rPr>
          <w:rFonts w:ascii="Montserrat" w:eastAsia="Arial" w:hAnsi="Montserrat" w:cs="Arial"/>
          <w:sz w:val="22"/>
          <w:szCs w:val="22"/>
        </w:rPr>
        <w:t>de datos, pue</w:t>
      </w:r>
      <w:bookmarkStart w:id="1" w:name="_GoBack"/>
      <w:bookmarkEnd w:id="1"/>
      <w:r w:rsidR="00E94992">
        <w:rPr>
          <w:rFonts w:ascii="Montserrat" w:eastAsia="Arial" w:hAnsi="Montserrat" w:cs="Arial"/>
          <w:sz w:val="22"/>
          <w:szCs w:val="22"/>
        </w:rPr>
        <w:t>de no tener moda, e</w:t>
      </w:r>
      <w:r w:rsidR="007839B1" w:rsidRPr="00714DD1">
        <w:rPr>
          <w:rFonts w:ascii="Montserrat" w:eastAsia="Arial" w:hAnsi="Montserrat" w:cs="Arial"/>
          <w:sz w:val="22"/>
          <w:szCs w:val="22"/>
        </w:rPr>
        <w:t>n otras palabras, puede suceder que en un conjunto de datos no haya algún valor que se repita más veces que los demás, como es el caso en este conjunto.</w:t>
      </w:r>
    </w:p>
    <w:p w:rsidR="007839B1" w:rsidRPr="00714DD1" w:rsidRDefault="007839B1" w:rsidP="00714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839B1" w:rsidRPr="00714DD1" w:rsidRDefault="007839B1" w:rsidP="00714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30D8B" w:rsidRPr="00B10A92" w:rsidRDefault="00930D8B" w:rsidP="0097632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949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441F4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:rsidR="00930D8B" w:rsidRPr="00E94992" w:rsidRDefault="00930D8B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94992">
        <w:rPr>
          <w:rFonts w:ascii="Montserrat" w:hAnsi="Montserrat"/>
          <w:bCs/>
          <w:lang w:val="es-MX"/>
        </w:rPr>
        <w:t>Lecturas</w:t>
      </w:r>
    </w:p>
    <w:p w:rsidR="00E94992" w:rsidRPr="001441F4" w:rsidRDefault="00E94992" w:rsidP="00930D8B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41F4">
        <w:rPr>
          <w:rFonts w:ascii="Montserrat" w:hAnsi="Montserrat"/>
          <w:noProof/>
        </w:rPr>
        <w:drawing>
          <wp:inline distT="0" distB="0" distL="0" distR="0" wp14:anchorId="687EDAA4" wp14:editId="6596A7E2">
            <wp:extent cx="2147570" cy="28194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578" cy="2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8F" w:rsidRPr="001441F4" w:rsidRDefault="009F0294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930D8B" w:rsidRPr="001441F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D638F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ascii="Arial" w:hAnsi="Arial" w:hint="default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ascii="Arial" w:hAnsi="Arial" w:hint="default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ascii="Arial" w:hAnsi="Arial" w:hint="default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ascii="Arial" w:hAnsi="Arial" w:hint="default"/>
      </w:rPr>
    </w:lvl>
  </w:abstractNum>
  <w:abstractNum w:abstractNumId="1" w15:restartNumberingAfterBreak="0">
    <w:nsid w:val="05901E62"/>
    <w:multiLevelType w:val="hybridMultilevel"/>
    <w:tmpl w:val="80FCE332"/>
    <w:lvl w:ilvl="0" w:tplc="2D24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BF1"/>
    <w:multiLevelType w:val="multilevel"/>
    <w:tmpl w:val="75746A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5EC"/>
    <w:multiLevelType w:val="hybridMultilevel"/>
    <w:tmpl w:val="611AA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1A93"/>
    <w:multiLevelType w:val="hybridMultilevel"/>
    <w:tmpl w:val="73669A4A"/>
    <w:lvl w:ilvl="0" w:tplc="86EEB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21FE"/>
    <w:multiLevelType w:val="hybridMultilevel"/>
    <w:tmpl w:val="BB4AA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6411C5"/>
    <w:multiLevelType w:val="hybridMultilevel"/>
    <w:tmpl w:val="C5746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72C8"/>
    <w:multiLevelType w:val="hybridMultilevel"/>
    <w:tmpl w:val="606C88B2"/>
    <w:lvl w:ilvl="0" w:tplc="8A6A6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4C5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1667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04D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EAE8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CD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200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7897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F8E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C7E0A"/>
    <w:multiLevelType w:val="hybridMultilevel"/>
    <w:tmpl w:val="C4D81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20F8"/>
    <w:multiLevelType w:val="hybridMultilevel"/>
    <w:tmpl w:val="2438D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7F4EA0"/>
    <w:multiLevelType w:val="hybridMultilevel"/>
    <w:tmpl w:val="CF126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61119"/>
    <w:multiLevelType w:val="multilevel"/>
    <w:tmpl w:val="190C3F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4D64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F346D"/>
    <w:multiLevelType w:val="multilevel"/>
    <w:tmpl w:val="635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84F00"/>
    <w:multiLevelType w:val="multilevel"/>
    <w:tmpl w:val="CBE4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41B5A"/>
    <w:multiLevelType w:val="multilevel"/>
    <w:tmpl w:val="43E40092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  <w:bCs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entative="1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entative="1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entative="1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entative="1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abstractNum w:abstractNumId="30" w15:restartNumberingAfterBreak="0">
    <w:nsid w:val="4FA2457D"/>
    <w:multiLevelType w:val="multilevel"/>
    <w:tmpl w:val="9FB683B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A970D44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F81EF7"/>
    <w:multiLevelType w:val="multilevel"/>
    <w:tmpl w:val="A274BC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A54B7"/>
    <w:multiLevelType w:val="hybridMultilevel"/>
    <w:tmpl w:val="5AE44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E7AB0"/>
    <w:multiLevelType w:val="hybridMultilevel"/>
    <w:tmpl w:val="D786CEEA"/>
    <w:lvl w:ilvl="0" w:tplc="AF50032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27024"/>
    <w:multiLevelType w:val="multilevel"/>
    <w:tmpl w:val="A0B6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13E2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3"/>
  </w:num>
  <w:num w:numId="4">
    <w:abstractNumId w:val="17"/>
  </w:num>
  <w:num w:numId="5">
    <w:abstractNumId w:val="39"/>
  </w:num>
  <w:num w:numId="6">
    <w:abstractNumId w:val="27"/>
  </w:num>
  <w:num w:numId="7">
    <w:abstractNumId w:val="4"/>
  </w:num>
  <w:num w:numId="8">
    <w:abstractNumId w:val="9"/>
  </w:num>
  <w:num w:numId="9">
    <w:abstractNumId w:val="32"/>
  </w:num>
  <w:num w:numId="10">
    <w:abstractNumId w:val="19"/>
  </w:num>
  <w:num w:numId="11">
    <w:abstractNumId w:val="31"/>
  </w:num>
  <w:num w:numId="12">
    <w:abstractNumId w:val="14"/>
  </w:num>
  <w:num w:numId="13">
    <w:abstractNumId w:val="11"/>
  </w:num>
  <w:num w:numId="14">
    <w:abstractNumId w:val="0"/>
  </w:num>
  <w:num w:numId="15">
    <w:abstractNumId w:val="26"/>
  </w:num>
  <w:num w:numId="16">
    <w:abstractNumId w:val="5"/>
  </w:num>
  <w:num w:numId="17">
    <w:abstractNumId w:val="13"/>
  </w:num>
  <w:num w:numId="18">
    <w:abstractNumId w:val="7"/>
  </w:num>
  <w:num w:numId="19">
    <w:abstractNumId w:val="18"/>
  </w:num>
  <w:num w:numId="20">
    <w:abstractNumId w:val="12"/>
  </w:num>
  <w:num w:numId="21">
    <w:abstractNumId w:val="33"/>
  </w:num>
  <w:num w:numId="22">
    <w:abstractNumId w:val="10"/>
  </w:num>
  <w:num w:numId="23">
    <w:abstractNumId w:val="16"/>
  </w:num>
  <w:num w:numId="24">
    <w:abstractNumId w:val="21"/>
  </w:num>
  <w:num w:numId="25">
    <w:abstractNumId w:val="2"/>
  </w:num>
  <w:num w:numId="26">
    <w:abstractNumId w:val="34"/>
  </w:num>
  <w:num w:numId="27">
    <w:abstractNumId w:val="15"/>
  </w:num>
  <w:num w:numId="28">
    <w:abstractNumId w:val="30"/>
  </w:num>
  <w:num w:numId="29">
    <w:abstractNumId w:val="37"/>
  </w:num>
  <w:num w:numId="30">
    <w:abstractNumId w:val="40"/>
  </w:num>
  <w:num w:numId="31">
    <w:abstractNumId w:val="3"/>
  </w:num>
  <w:num w:numId="32">
    <w:abstractNumId w:val="22"/>
  </w:num>
  <w:num w:numId="33">
    <w:abstractNumId w:val="24"/>
  </w:num>
  <w:num w:numId="34">
    <w:abstractNumId w:val="6"/>
  </w:num>
  <w:num w:numId="35">
    <w:abstractNumId w:val="28"/>
  </w:num>
  <w:num w:numId="36">
    <w:abstractNumId w:val="1"/>
  </w:num>
  <w:num w:numId="37">
    <w:abstractNumId w:val="29"/>
  </w:num>
  <w:num w:numId="38">
    <w:abstractNumId w:val="38"/>
  </w:num>
  <w:num w:numId="39">
    <w:abstractNumId w:val="36"/>
  </w:num>
  <w:num w:numId="40">
    <w:abstractNumId w:val="2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B"/>
    <w:rsid w:val="00003896"/>
    <w:rsid w:val="000700FD"/>
    <w:rsid w:val="000A744A"/>
    <w:rsid w:val="000F4CF7"/>
    <w:rsid w:val="00112421"/>
    <w:rsid w:val="001155A0"/>
    <w:rsid w:val="001441F4"/>
    <w:rsid w:val="00157339"/>
    <w:rsid w:val="001575CB"/>
    <w:rsid w:val="001811E5"/>
    <w:rsid w:val="001A0985"/>
    <w:rsid w:val="001A3A02"/>
    <w:rsid w:val="001A6EE0"/>
    <w:rsid w:val="001B48DF"/>
    <w:rsid w:val="00203CAC"/>
    <w:rsid w:val="00257E9A"/>
    <w:rsid w:val="002B2183"/>
    <w:rsid w:val="002B2C0B"/>
    <w:rsid w:val="002E3BA3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5E30"/>
    <w:rsid w:val="003F1D89"/>
    <w:rsid w:val="00417383"/>
    <w:rsid w:val="004B4077"/>
    <w:rsid w:val="004B4AB9"/>
    <w:rsid w:val="004C5FAD"/>
    <w:rsid w:val="004E69EB"/>
    <w:rsid w:val="00513EE7"/>
    <w:rsid w:val="00561824"/>
    <w:rsid w:val="00562EE8"/>
    <w:rsid w:val="005722BE"/>
    <w:rsid w:val="005748B6"/>
    <w:rsid w:val="005C279E"/>
    <w:rsid w:val="005D1C72"/>
    <w:rsid w:val="00622E06"/>
    <w:rsid w:val="006440C1"/>
    <w:rsid w:val="006569ED"/>
    <w:rsid w:val="00673ECD"/>
    <w:rsid w:val="00692A23"/>
    <w:rsid w:val="006D3829"/>
    <w:rsid w:val="006F51F8"/>
    <w:rsid w:val="00714DD1"/>
    <w:rsid w:val="007233EB"/>
    <w:rsid w:val="00751589"/>
    <w:rsid w:val="0075676D"/>
    <w:rsid w:val="00782BFA"/>
    <w:rsid w:val="007839B1"/>
    <w:rsid w:val="007903CC"/>
    <w:rsid w:val="007A0DA9"/>
    <w:rsid w:val="007B3571"/>
    <w:rsid w:val="007B6DFB"/>
    <w:rsid w:val="007D638F"/>
    <w:rsid w:val="007E23AE"/>
    <w:rsid w:val="007F4954"/>
    <w:rsid w:val="00801F2F"/>
    <w:rsid w:val="00832686"/>
    <w:rsid w:val="00844784"/>
    <w:rsid w:val="008758F2"/>
    <w:rsid w:val="008862FD"/>
    <w:rsid w:val="008952FC"/>
    <w:rsid w:val="008B389B"/>
    <w:rsid w:val="008E18C6"/>
    <w:rsid w:val="009079D1"/>
    <w:rsid w:val="00930D8B"/>
    <w:rsid w:val="009473FE"/>
    <w:rsid w:val="00963EC8"/>
    <w:rsid w:val="009643BE"/>
    <w:rsid w:val="00970C4C"/>
    <w:rsid w:val="009719D8"/>
    <w:rsid w:val="0097632C"/>
    <w:rsid w:val="00980E2F"/>
    <w:rsid w:val="009C022A"/>
    <w:rsid w:val="009C0B39"/>
    <w:rsid w:val="009C539C"/>
    <w:rsid w:val="009E5C57"/>
    <w:rsid w:val="009F0294"/>
    <w:rsid w:val="00A02219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B10A92"/>
    <w:rsid w:val="00B33349"/>
    <w:rsid w:val="00B45556"/>
    <w:rsid w:val="00B75281"/>
    <w:rsid w:val="00B8318E"/>
    <w:rsid w:val="00BB7944"/>
    <w:rsid w:val="00BD4E14"/>
    <w:rsid w:val="00C0278D"/>
    <w:rsid w:val="00C32FA8"/>
    <w:rsid w:val="00C470A9"/>
    <w:rsid w:val="00C93515"/>
    <w:rsid w:val="00D02601"/>
    <w:rsid w:val="00D077F3"/>
    <w:rsid w:val="00D277B0"/>
    <w:rsid w:val="00D36BBC"/>
    <w:rsid w:val="00D415E4"/>
    <w:rsid w:val="00DA1CF8"/>
    <w:rsid w:val="00DA696F"/>
    <w:rsid w:val="00DF6E89"/>
    <w:rsid w:val="00E06D79"/>
    <w:rsid w:val="00E1020A"/>
    <w:rsid w:val="00E22866"/>
    <w:rsid w:val="00E25EEF"/>
    <w:rsid w:val="00E53FF2"/>
    <w:rsid w:val="00E540F8"/>
    <w:rsid w:val="00E6331E"/>
    <w:rsid w:val="00E94992"/>
    <w:rsid w:val="00EE372F"/>
    <w:rsid w:val="00F01958"/>
    <w:rsid w:val="00F14167"/>
    <w:rsid w:val="00F4004C"/>
    <w:rsid w:val="00F4691A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BAB6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2fdtY6s8q0" TargetMode="External"/><Relationship Id="rId11" Type="http://schemas.openxmlformats.org/officeDocument/2006/relationships/hyperlink" Target="https://libros.conaliteg.gob.mx/20/P5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CC1A-6205-45B4-B81D-33243D0E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23:50:00Z</dcterms:created>
  <dcterms:modified xsi:type="dcterms:W3CDTF">2021-06-20T23:50:00Z</dcterms:modified>
</cp:coreProperties>
</file>